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64" w:rsidRPr="00437C5F" w:rsidRDefault="00B84DCF" w:rsidP="004E1064">
      <w:pPr>
        <w:jc w:val="center"/>
        <w:rPr>
          <w:rFonts w:ascii="Century Gothic" w:hAnsi="Century Gothic"/>
          <w:b/>
          <w:bCs/>
          <w:iCs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7F7F7F" w:themeColor="text1" w:themeTint="8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6F1B5F" wp14:editId="0079EAAD">
                <wp:simplePos x="0" y="0"/>
                <wp:positionH relativeFrom="column">
                  <wp:posOffset>-581025</wp:posOffset>
                </wp:positionH>
                <wp:positionV relativeFrom="paragraph">
                  <wp:posOffset>603250</wp:posOffset>
                </wp:positionV>
                <wp:extent cx="7486650" cy="654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65405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5000">
                              <a:srgbClr val="00206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5.75pt;margin-top:47.5pt;width:589.5pt;height:5.1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" fillcolor="#f6f8fb [180]" stroked="f" strokeweight="2pt">
                <v:fill color2="#002060" angle="90" colors="0 #f6f9fc;10486f #f6f9fc" focus="100%" type="gradient">
                  <o:fill v:ext="view" type="gradientUnscaled"/>
                </v:fill>
              </v:rect>
            </w:pict>
          </mc:Fallback>
        </mc:AlternateContent>
      </w:r>
    </w:p>
    <w:tbl>
      <w:tblPr>
        <w:tblpPr w:leftFromText="141" w:rightFromText="141" w:vertAnchor="page" w:horzAnchor="margin" w:tblpXSpec="center" w:tblpY="698"/>
        <w:tblW w:w="9464" w:type="dxa"/>
        <w:tblLook w:val="01E0" w:firstRow="1" w:lastRow="1" w:firstColumn="1" w:lastColumn="1" w:noHBand="0" w:noVBand="0"/>
      </w:tblPr>
      <w:tblGrid>
        <w:gridCol w:w="250"/>
        <w:gridCol w:w="9214"/>
      </w:tblGrid>
      <w:tr w:rsidR="00437C5F" w:rsidRPr="00437C5F" w:rsidTr="001C1259">
        <w:trPr>
          <w:trHeight w:val="1603"/>
        </w:trPr>
        <w:tc>
          <w:tcPr>
            <w:tcW w:w="250" w:type="dxa"/>
          </w:tcPr>
          <w:p w:rsidR="002F7263" w:rsidRPr="00437C5F" w:rsidRDefault="008254FD" w:rsidP="00B7420F">
            <w:pPr>
              <w:jc w:val="center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  <w:r w:rsidRPr="00437C5F">
              <w:rPr>
                <w:rFonts w:ascii="Century Gothic" w:hAnsi="Century Gothic"/>
                <w:noProof/>
                <w:color w:val="000000" w:themeColor="text1"/>
                <w:sz w:val="10"/>
                <w:szCs w:val="10"/>
              </w:rPr>
              <w:drawing>
                <wp:anchor distT="0" distB="0" distL="114300" distR="114300" simplePos="0" relativeHeight="251657728" behindDoc="0" locked="0" layoutInCell="1" allowOverlap="1" wp14:anchorId="69FC099F" wp14:editId="050A0569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-1423035</wp:posOffset>
                  </wp:positionV>
                  <wp:extent cx="1257300" cy="711200"/>
                  <wp:effectExtent l="0" t="0" r="0" b="0"/>
                  <wp:wrapNone/>
                  <wp:docPr id="36" name="Image 36" descr="logo Uni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 Uni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Align w:val="center"/>
          </w:tcPr>
          <w:p w:rsidR="00833C2C" w:rsidRPr="00437C5F" w:rsidRDefault="00B84DCF" w:rsidP="00585487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52"/>
                <w:szCs w:val="52"/>
              </w:rPr>
              <w:drawing>
                <wp:anchor distT="0" distB="0" distL="114300" distR="114300" simplePos="0" relativeHeight="251661824" behindDoc="1" locked="0" layoutInCell="1" allowOverlap="1" wp14:anchorId="2FB34A96" wp14:editId="0C4138F5">
                  <wp:simplePos x="0" y="0"/>
                  <wp:positionH relativeFrom="column">
                    <wp:posOffset>-307340</wp:posOffset>
                  </wp:positionH>
                  <wp:positionV relativeFrom="paragraph">
                    <wp:posOffset>-42545</wp:posOffset>
                  </wp:positionV>
                  <wp:extent cx="2638800" cy="824400"/>
                  <wp:effectExtent l="0" t="0" r="0" b="0"/>
                  <wp:wrapTight wrapText="bothSides">
                    <wp:wrapPolygon edited="0">
                      <wp:start x="0" y="0"/>
                      <wp:lineTo x="0" y="20968"/>
                      <wp:lineTo x="21366" y="20968"/>
                      <wp:lineTo x="21366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Uniformation_Opco_FIN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0C49" w:rsidRPr="00437C5F" w:rsidRDefault="00340C49" w:rsidP="00E35185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B84DCF" w:rsidRDefault="00B84DCF" w:rsidP="00DC25D2">
            <w:pPr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067E06" w:rsidRPr="00437C5F" w:rsidRDefault="005F2F61" w:rsidP="00DC25D2">
            <w:pPr>
              <w:rPr>
                <w:rFonts w:ascii="Century Gothic" w:hAnsi="Century Gothic"/>
                <w:b/>
                <w:bCs/>
                <w:iCs/>
                <w:color w:val="000000" w:themeColor="text1"/>
                <w:sz w:val="36"/>
                <w:szCs w:val="36"/>
              </w:rPr>
            </w:pPr>
            <w:r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Annexe 3</w:t>
            </w:r>
            <w:r w:rsidR="00BA7EFC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 - </w:t>
            </w:r>
            <w:r w:rsidR="002F726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Proposition pédagogique</w:t>
            </w:r>
            <w:r w:rsidR="00EF0E7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 et </w:t>
            </w:r>
            <w:r w:rsidR="00E35185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tarifaire</w:t>
            </w:r>
          </w:p>
        </w:tc>
      </w:tr>
    </w:tbl>
    <w:tbl>
      <w:tblPr>
        <w:tblW w:w="540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shd w:val="clear" w:color="auto" w:fill="FFC000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7"/>
        <w:gridCol w:w="7291"/>
      </w:tblGrid>
      <w:tr w:rsidR="001206FA" w:rsidRPr="00B84DCF" w:rsidTr="00B84DCF">
        <w:trPr>
          <w:trHeight w:val="454"/>
          <w:jc w:val="center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1206FA" w:rsidRPr="00B84DCF" w:rsidRDefault="001206FA" w:rsidP="00B84DCF">
            <w:pPr>
              <w:jc w:val="both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B84DCF">
              <w:rPr>
                <w:rFonts w:ascii="Calibri" w:hAnsi="Calibri" w:cs="Arial"/>
                <w:b/>
                <w:color w:val="FFFFFF" w:themeColor="background1"/>
                <w:szCs w:val="22"/>
              </w:rPr>
              <w:t>PROPOSITION PEDAGOGIQUE</w:t>
            </w:r>
            <w:r w:rsidR="00683880" w:rsidRPr="00B84DCF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 </w:t>
            </w:r>
          </w:p>
        </w:tc>
      </w:tr>
      <w:tr w:rsidR="005E4C10" w:rsidRPr="003C7B7E" w:rsidTr="005A3621">
        <w:trPr>
          <w:jc w:val="center"/>
        </w:trPr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5E4C10" w:rsidRPr="003044B8" w:rsidRDefault="005E4C10" w:rsidP="003044B8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3044B8">
              <w:rPr>
                <w:rFonts w:ascii="Calibri" w:hAnsi="Calibri" w:cs="Arial"/>
                <w:b/>
                <w:bCs/>
                <w:sz w:val="28"/>
                <w:szCs w:val="28"/>
              </w:rPr>
              <w:t>PROJET</w:t>
            </w:r>
          </w:p>
        </w:tc>
        <w:tc>
          <w:tcPr>
            <w:tcW w:w="3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C000"/>
          </w:tcPr>
          <w:p w:rsidR="005E4C10" w:rsidRPr="003044B8" w:rsidRDefault="00DC25D2" w:rsidP="00DC25D2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84DCF">
              <w:rPr>
                <w:rFonts w:ascii="Century Gothic" w:hAnsi="Century Gothic"/>
                <w:b/>
                <w:sz w:val="28"/>
                <w:szCs w:val="32"/>
              </w:rPr>
              <w:t>Réussir la mise en place du CSE : instance obligatoire pour les entreprises de 11 à 50 salariés</w:t>
            </w:r>
            <w:bookmarkStart w:id="0" w:name="_GoBack"/>
            <w:bookmarkEnd w:id="0"/>
            <w:r w:rsidR="005E78D1" w:rsidRPr="00B84DCF">
              <w:rPr>
                <w:rFonts w:ascii="Calibri" w:hAnsi="Calibri" w:cs="Arial"/>
                <w:b/>
                <w:szCs w:val="28"/>
              </w:rPr>
              <w:br/>
            </w:r>
          </w:p>
        </w:tc>
      </w:tr>
    </w:tbl>
    <w:p w:rsidR="005E4C10" w:rsidRDefault="005E4C10" w:rsidP="005E4C10">
      <w:pPr>
        <w:jc w:val="center"/>
        <w:rPr>
          <w:i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E927D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Intitulé</w:t>
            </w:r>
            <w:r w:rsidR="005E4C1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de la formation</w:t>
            </w:r>
          </w:p>
        </w:tc>
      </w:tr>
      <w:tr w:rsidR="00E927D0" w:rsidRPr="00C34919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:rsidR="00E927D0" w:rsidRPr="003044B8" w:rsidRDefault="00E927D0" w:rsidP="00AB18A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4AA3" w:rsidRPr="003044B8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454AA3" w:rsidRPr="003044B8" w:rsidRDefault="00833C2C" w:rsidP="00CE0BE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érequis</w:t>
            </w:r>
          </w:p>
        </w:tc>
      </w:tr>
      <w:tr w:rsidR="00454AA3" w:rsidRPr="003044B8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:rsidR="00454AA3" w:rsidRPr="003044B8" w:rsidRDefault="00454AA3" w:rsidP="00CE0B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27D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E927D0" w:rsidRPr="003044B8" w:rsidRDefault="00E927D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Objectifs pédagogiques de la formation</w:t>
            </w:r>
          </w:p>
        </w:tc>
      </w:tr>
      <w:tr w:rsidR="005E4C10" w:rsidRPr="00C34919" w:rsidTr="00833C2C">
        <w:trPr>
          <w:trHeight w:val="591"/>
          <w:jc w:val="center"/>
        </w:trPr>
        <w:tc>
          <w:tcPr>
            <w:tcW w:w="9954" w:type="dxa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Contenu et déroulement de la formation</w:t>
            </w:r>
            <w:r w:rsidR="00E927D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(indiquer les volumes horaires)</w:t>
            </w:r>
            <w:r w:rsidR="008B7F73">
              <w:rPr>
                <w:rFonts w:ascii="Calibri" w:hAnsi="Calibri" w:cs="Arial"/>
                <w:b/>
                <w:sz w:val="22"/>
                <w:szCs w:val="22"/>
              </w:rPr>
              <w:t xml:space="preserve"> par séquence</w:t>
            </w:r>
          </w:p>
        </w:tc>
      </w:tr>
      <w:tr w:rsidR="005E4C10" w:rsidRPr="00C34919" w:rsidTr="00833C2C">
        <w:trPr>
          <w:trHeight w:val="710"/>
          <w:jc w:val="center"/>
        </w:trPr>
        <w:tc>
          <w:tcPr>
            <w:tcW w:w="9954" w:type="dxa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71A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F071A0" w:rsidRPr="003044B8" w:rsidRDefault="00F071A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Méthodes pédagogiques</w:t>
            </w:r>
          </w:p>
        </w:tc>
      </w:tr>
      <w:tr w:rsidR="00F071A0" w:rsidRPr="00C34919" w:rsidTr="00833C2C">
        <w:trPr>
          <w:trHeight w:val="569"/>
          <w:jc w:val="center"/>
        </w:trPr>
        <w:tc>
          <w:tcPr>
            <w:tcW w:w="9954" w:type="dxa"/>
          </w:tcPr>
          <w:p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F73" w:rsidRPr="00C34919" w:rsidTr="005A3621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ivi post formation</w:t>
            </w:r>
            <w:r w:rsidR="00744A0B">
              <w:rPr>
                <w:rFonts w:ascii="Calibri" w:hAnsi="Calibri" w:cs="Arial"/>
                <w:b/>
                <w:sz w:val="22"/>
                <w:szCs w:val="22"/>
              </w:rPr>
              <w:t xml:space="preserve"> (suivi des stagiaires via hotline, blog, mail, téléphone…)</w:t>
            </w:r>
          </w:p>
        </w:tc>
      </w:tr>
      <w:tr w:rsidR="008B7F73" w:rsidRPr="00C34919" w:rsidTr="00833C2C">
        <w:trPr>
          <w:trHeight w:val="276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Remarques particulières</w:t>
            </w:r>
          </w:p>
        </w:tc>
      </w:tr>
      <w:tr w:rsidR="005E4C10" w:rsidRPr="00C34919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5487" w:rsidRPr="00C34919" w:rsidTr="00833C2C">
        <w:trPr>
          <w:trHeight w:val="299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85487" w:rsidRPr="003044B8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85487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Proposition tarifaire </w:t>
            </w:r>
            <w:r w:rsidR="00442472" w:rsidRPr="00442472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</w:rPr>
              <w:t>(cf. page 8 du cahier des charges)</w:t>
            </w:r>
          </w:p>
        </w:tc>
      </w:tr>
      <w:tr w:rsidR="00585487" w:rsidRPr="00C34919" w:rsidTr="00D57CA0">
        <w:trPr>
          <w:trHeight w:val="616"/>
          <w:jc w:val="center"/>
        </w:trPr>
        <w:tc>
          <w:tcPr>
            <w:tcW w:w="9954" w:type="dxa"/>
          </w:tcPr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otre organisme est-il assujetti à la TVA ?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OUI 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NON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ût jour global 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(comprenant frais d’ingénierie, </w:t>
            </w:r>
            <w:r>
              <w:rPr>
                <w:rFonts w:ascii="Calibri" w:hAnsi="Calibri" w:cs="Arial"/>
                <w:sz w:val="20"/>
                <w:szCs w:val="22"/>
              </w:rPr>
              <w:t>forfait location de salle/support pédagogique/déplacement et restauration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 des formateurs) 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Pr="00D57CA0" w:rsidRDefault="00585487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57CA0">
              <w:rPr>
                <w:rFonts w:ascii="Calibri" w:hAnsi="Calibri" w:cs="Arial"/>
                <w:b/>
                <w:sz w:val="22"/>
                <w:szCs w:val="22"/>
              </w:rPr>
              <w:t xml:space="preserve">Soit un coût jour par session : ________________ HT                       ________________ TTC </w:t>
            </w:r>
          </w:p>
          <w:p w:rsidR="00D57CA0" w:rsidRDefault="00D57CA0" w:rsidP="00D57CA0">
            <w:pPr>
              <w:pStyle w:val="Paragraphedeliste"/>
              <w:numPr>
                <w:ilvl w:val="0"/>
                <w:numId w:val="5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ont : </w:t>
            </w:r>
          </w:p>
          <w:p w:rsidR="00585487" w:rsidRPr="00D57CA0" w:rsidRDefault="00D57CA0" w:rsidP="00D57CA0">
            <w:pPr>
              <w:pStyle w:val="Paragraphedeliste"/>
              <w:numPr>
                <w:ilvl w:val="1"/>
                <w:numId w:val="57"/>
              </w:numPr>
              <w:jc w:val="both"/>
              <w:rPr>
                <w:rFonts w:cs="Arial"/>
              </w:rPr>
            </w:pPr>
            <w:r w:rsidRPr="00D57CA0">
              <w:rPr>
                <w:rFonts w:cs="Arial"/>
              </w:rPr>
              <w:t>animation : ________________ HT                       ________________ TTC</w:t>
            </w:r>
          </w:p>
          <w:p w:rsidR="00D57CA0" w:rsidRPr="00D57CA0" w:rsidRDefault="00D57CA0" w:rsidP="00D57CA0">
            <w:pPr>
              <w:pStyle w:val="Paragraphedeliste"/>
              <w:numPr>
                <w:ilvl w:val="1"/>
                <w:numId w:val="57"/>
              </w:numPr>
              <w:jc w:val="both"/>
              <w:rPr>
                <w:rFonts w:cs="Arial"/>
              </w:rPr>
            </w:pPr>
            <w:r w:rsidRPr="00D57CA0">
              <w:rPr>
                <w:rFonts w:cs="Arial"/>
              </w:rPr>
              <w:t>frais d’ingénierie : __________   HT                       ________________ TTC</w:t>
            </w:r>
          </w:p>
          <w:p w:rsidR="00D57CA0" w:rsidRPr="00D57CA0" w:rsidRDefault="00D57CA0" w:rsidP="00D57CA0">
            <w:pPr>
              <w:pStyle w:val="Paragraphedeliste"/>
              <w:numPr>
                <w:ilvl w:val="1"/>
                <w:numId w:val="57"/>
              </w:numPr>
              <w:jc w:val="both"/>
              <w:rPr>
                <w:rFonts w:cs="Arial"/>
                <w:lang w:val="en-US"/>
              </w:rPr>
            </w:pPr>
            <w:proofErr w:type="spellStart"/>
            <w:r w:rsidRPr="00D57CA0">
              <w:rPr>
                <w:rFonts w:cs="Arial"/>
                <w:lang w:val="en-US"/>
              </w:rPr>
              <w:t>frais</w:t>
            </w:r>
            <w:proofErr w:type="spellEnd"/>
            <w:r w:rsidRPr="00D57CA0">
              <w:rPr>
                <w:rFonts w:cs="Arial"/>
                <w:lang w:val="en-US"/>
              </w:rPr>
              <w:t xml:space="preserve"> annexes OF : __________   HT                       ________________ TTC</w:t>
            </w:r>
          </w:p>
          <w:p w:rsidR="00D57CA0" w:rsidRPr="00D57CA0" w:rsidRDefault="00D57CA0" w:rsidP="00D57CA0">
            <w:pPr>
              <w:pStyle w:val="Paragraphedeliste"/>
              <w:numPr>
                <w:ilvl w:val="1"/>
                <w:numId w:val="57"/>
              </w:numPr>
              <w:jc w:val="both"/>
              <w:rPr>
                <w:rFonts w:cs="Arial"/>
              </w:rPr>
            </w:pPr>
            <w:r w:rsidRPr="00D57CA0">
              <w:rPr>
                <w:rFonts w:cs="Arial"/>
              </w:rPr>
              <w:t>location de sal</w:t>
            </w:r>
            <w:r>
              <w:rPr>
                <w:rFonts w:cs="Arial"/>
              </w:rPr>
              <w:t>le</w:t>
            </w:r>
            <w:r w:rsidRPr="00D57CA0">
              <w:rPr>
                <w:rFonts w:cs="Arial"/>
              </w:rPr>
              <w:t xml:space="preserve"> : </w:t>
            </w:r>
            <w:r>
              <w:rPr>
                <w:rFonts w:cs="Arial"/>
                <w:b/>
              </w:rPr>
              <w:t>___________</w:t>
            </w:r>
            <w:r w:rsidRPr="00D57CA0">
              <w:rPr>
                <w:rFonts w:cs="Arial"/>
                <w:b/>
              </w:rPr>
              <w:t xml:space="preserve"> HT                       ________________ TTC</w:t>
            </w:r>
          </w:p>
          <w:p w:rsidR="00D57CA0" w:rsidRPr="00B84DCF" w:rsidRDefault="00D57CA0" w:rsidP="00D57CA0">
            <w:pPr>
              <w:pStyle w:val="Paragraphedeliste"/>
              <w:numPr>
                <w:ilvl w:val="1"/>
                <w:numId w:val="57"/>
              </w:numPr>
              <w:jc w:val="both"/>
              <w:rPr>
                <w:rFonts w:cs="Arial"/>
              </w:rPr>
            </w:pPr>
            <w:r w:rsidRPr="00B84DCF">
              <w:rPr>
                <w:rFonts w:cs="Arial"/>
              </w:rPr>
              <w:t>supports pédagogiques : _____HT                       ________________ TTC</w:t>
            </w:r>
          </w:p>
          <w:p w:rsidR="00585487" w:rsidRDefault="00575F98" w:rsidP="000F781C">
            <w:pPr>
              <w:jc w:val="both"/>
              <w:rPr>
                <w:rFonts w:ascii="Calibri" w:hAnsi="Calibri" w:cs="Arial"/>
                <w:i/>
                <w:sz w:val="20"/>
                <w:szCs w:val="22"/>
              </w:rPr>
            </w:pPr>
            <w:r w:rsidRPr="00442472">
              <w:rPr>
                <w:rFonts w:ascii="Calibri" w:hAnsi="Calibri" w:cs="Arial"/>
                <w:i/>
                <w:sz w:val="20"/>
                <w:szCs w:val="22"/>
              </w:rPr>
              <w:lastRenderedPageBreak/>
              <w:t xml:space="preserve">Ce montant ne </w:t>
            </w:r>
            <w:r w:rsidR="00442472"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doit pas 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>prend</w:t>
            </w:r>
            <w:r w:rsidR="00442472" w:rsidRPr="00442472">
              <w:rPr>
                <w:rFonts w:ascii="Calibri" w:hAnsi="Calibri" w:cs="Arial"/>
                <w:i/>
                <w:sz w:val="20"/>
                <w:szCs w:val="22"/>
              </w:rPr>
              <w:t>re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 en compte la restauration des stagiaires qui fera l’objet d’une facturation à part.</w:t>
            </w:r>
          </w:p>
          <w:p w:rsidR="00D57CA0" w:rsidRDefault="00D57C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57CA0" w:rsidRPr="003044B8" w:rsidRDefault="00D57C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57CA0" w:rsidRPr="00C34919" w:rsidTr="006D1280">
        <w:trPr>
          <w:trHeight w:val="299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57CA0" w:rsidRPr="003044B8" w:rsidRDefault="00D57CA0" w:rsidP="00D57C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FFFF" w:themeColor="background1"/>
                <w:szCs w:val="22"/>
              </w:rPr>
              <w:lastRenderedPageBreak/>
              <w:t xml:space="preserve">Proposition de date et lieu </w:t>
            </w:r>
          </w:p>
        </w:tc>
      </w:tr>
      <w:tr w:rsidR="00D57CA0" w:rsidRPr="00C34919" w:rsidTr="00D57CA0">
        <w:trPr>
          <w:trHeight w:val="616"/>
          <w:jc w:val="center"/>
        </w:trPr>
        <w:tc>
          <w:tcPr>
            <w:tcW w:w="9954" w:type="dxa"/>
          </w:tcPr>
          <w:p w:rsidR="00D57CA0" w:rsidRDefault="00D57C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57CA0" w:rsidRPr="00B84DCF" w:rsidRDefault="00D57CA0" w:rsidP="00D57CA0">
            <w:pPr>
              <w:pStyle w:val="Paragraphedeliste"/>
              <w:numPr>
                <w:ilvl w:val="0"/>
                <w:numId w:val="57"/>
              </w:numPr>
              <w:jc w:val="both"/>
              <w:rPr>
                <w:rFonts w:cs="Arial"/>
                <w:b/>
              </w:rPr>
            </w:pPr>
            <w:r w:rsidRPr="00B84DCF">
              <w:rPr>
                <w:rFonts w:cs="Arial"/>
                <w:b/>
              </w:rPr>
              <w:t xml:space="preserve">Nantes : </w:t>
            </w:r>
          </w:p>
          <w:p w:rsidR="00B84DCF" w:rsidRDefault="00D57CA0" w:rsidP="00D57CA0">
            <w:pPr>
              <w:pStyle w:val="Paragraphedeliste"/>
              <w:numPr>
                <w:ilvl w:val="1"/>
                <w:numId w:val="5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Date :</w:t>
            </w:r>
            <w:r w:rsidR="00B84DCF">
              <w:rPr>
                <w:rFonts w:cs="Arial"/>
              </w:rPr>
              <w:t xml:space="preserve"> </w:t>
            </w:r>
          </w:p>
          <w:p w:rsidR="00D57CA0" w:rsidRDefault="00B84DCF" w:rsidP="00D57CA0">
            <w:pPr>
              <w:pStyle w:val="Paragraphedeliste"/>
              <w:numPr>
                <w:ilvl w:val="1"/>
                <w:numId w:val="5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m et adresse du lieu de formation : </w:t>
            </w:r>
            <w:r w:rsidR="00D57CA0">
              <w:rPr>
                <w:rFonts w:cs="Arial"/>
              </w:rPr>
              <w:t xml:space="preserve"> </w:t>
            </w:r>
          </w:p>
          <w:p w:rsidR="00B84DCF" w:rsidRDefault="00B84DCF" w:rsidP="00B84DCF">
            <w:pPr>
              <w:pStyle w:val="Paragraphedeliste"/>
              <w:ind w:left="1789"/>
              <w:jc w:val="both"/>
              <w:rPr>
                <w:rFonts w:cs="Arial"/>
              </w:rPr>
            </w:pPr>
          </w:p>
          <w:p w:rsidR="00D57CA0" w:rsidRDefault="00D57CA0" w:rsidP="00D57CA0">
            <w:pPr>
              <w:pStyle w:val="Paragraphedeliste"/>
              <w:numPr>
                <w:ilvl w:val="0"/>
                <w:numId w:val="5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gers : </w:t>
            </w:r>
          </w:p>
          <w:p w:rsidR="00B84DCF" w:rsidRDefault="00B84DCF" w:rsidP="00B84DCF">
            <w:pPr>
              <w:pStyle w:val="Paragraphedeliste"/>
              <w:numPr>
                <w:ilvl w:val="1"/>
                <w:numId w:val="5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te : </w:t>
            </w:r>
          </w:p>
          <w:p w:rsidR="00B84DCF" w:rsidRDefault="00B84DCF" w:rsidP="00B84DCF">
            <w:pPr>
              <w:pStyle w:val="Paragraphedeliste"/>
              <w:numPr>
                <w:ilvl w:val="1"/>
                <w:numId w:val="5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m et adresse du lieu de formation :  </w:t>
            </w:r>
          </w:p>
          <w:p w:rsidR="00B84DCF" w:rsidRDefault="00B84DCF" w:rsidP="00B84DCF">
            <w:pPr>
              <w:pStyle w:val="Paragraphedeliste"/>
              <w:ind w:left="1069"/>
              <w:jc w:val="both"/>
              <w:rPr>
                <w:rFonts w:cs="Arial"/>
              </w:rPr>
            </w:pPr>
          </w:p>
          <w:p w:rsidR="00D57CA0" w:rsidRDefault="00D57CA0" w:rsidP="00D57CA0">
            <w:pPr>
              <w:pStyle w:val="Paragraphedeliste"/>
              <w:numPr>
                <w:ilvl w:val="0"/>
                <w:numId w:val="5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rléans : </w:t>
            </w:r>
          </w:p>
          <w:p w:rsidR="00B84DCF" w:rsidRDefault="00B84DCF" w:rsidP="00B84DCF">
            <w:pPr>
              <w:pStyle w:val="Paragraphedeliste"/>
              <w:numPr>
                <w:ilvl w:val="1"/>
                <w:numId w:val="5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ate : </w:t>
            </w:r>
          </w:p>
          <w:p w:rsidR="00B84DCF" w:rsidRDefault="00B84DCF" w:rsidP="00B84DCF">
            <w:pPr>
              <w:pStyle w:val="Paragraphedeliste"/>
              <w:numPr>
                <w:ilvl w:val="1"/>
                <w:numId w:val="5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m et adresse du lieu de formation :  </w:t>
            </w:r>
          </w:p>
          <w:p w:rsidR="00B84DCF" w:rsidRPr="00D57CA0" w:rsidRDefault="00B84DCF" w:rsidP="00B84DCF">
            <w:pPr>
              <w:pStyle w:val="Paragraphedeliste"/>
              <w:ind w:left="1069"/>
              <w:jc w:val="both"/>
              <w:rPr>
                <w:rFonts w:cs="Arial"/>
              </w:rPr>
            </w:pPr>
          </w:p>
        </w:tc>
      </w:tr>
    </w:tbl>
    <w:p w:rsidR="005F2F61" w:rsidRDefault="005F2F61" w:rsidP="009F024F">
      <w:pPr>
        <w:jc w:val="center"/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</w:p>
    <w:p w:rsidR="00C3650D" w:rsidRPr="00437C5F" w:rsidRDefault="009F024F" w:rsidP="009F024F">
      <w:pPr>
        <w:jc w:val="center"/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A RETOURNER DANS VOTRE DOSSIER DE CANDIDATURE</w:t>
      </w:r>
      <w:r w:rsidR="00C3650D"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 </w:t>
      </w:r>
    </w:p>
    <w:p w:rsidR="00B604A2" w:rsidRPr="001C1259" w:rsidRDefault="009F024F" w:rsidP="004E1064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proofErr w:type="gramStart"/>
      <w:r w:rsidRPr="001C1259">
        <w:rPr>
          <w:rStyle w:val="lev"/>
          <w:rFonts w:ascii="Calibri" w:hAnsi="Calibri"/>
          <w:iCs/>
          <w:color w:val="C00000"/>
          <w:sz w:val="22"/>
          <w:szCs w:val="22"/>
        </w:rPr>
        <w:t>au</w:t>
      </w:r>
      <w:proofErr w:type="gramEnd"/>
      <w:r w:rsidRPr="001C1259">
        <w:rPr>
          <w:rStyle w:val="lev"/>
          <w:rFonts w:ascii="Calibri" w:hAnsi="Calibri"/>
          <w:iCs/>
          <w:color w:val="C00000"/>
          <w:sz w:val="22"/>
          <w:szCs w:val="22"/>
        </w:rPr>
        <w:t xml:space="preserve"> plus tard le </w:t>
      </w:r>
      <w:r w:rsidR="00927853">
        <w:rPr>
          <w:rStyle w:val="lev"/>
          <w:rFonts w:ascii="Calibri" w:hAnsi="Calibri"/>
          <w:iCs/>
          <w:color w:val="C00000"/>
          <w:sz w:val="22"/>
          <w:szCs w:val="22"/>
        </w:rPr>
        <w:t>26/07/2019</w:t>
      </w:r>
    </w:p>
    <w:sectPr w:rsidR="00B604A2" w:rsidRPr="001C1259" w:rsidSect="00B84D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24" w:rsidRDefault="00C25C24">
      <w:r>
        <w:separator/>
      </w:r>
    </w:p>
  </w:endnote>
  <w:endnote w:type="continuationSeparator" w:id="0">
    <w:p w:rsidR="00C25C24" w:rsidRDefault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61" w:rsidRPr="00F77EB0" w:rsidRDefault="005F2F61" w:rsidP="00B36F7C">
    <w:pPr>
      <w:pStyle w:val="Pieddepage"/>
      <w:rPr>
        <w:rFonts w:ascii="Calibri" w:hAnsi="Calibri"/>
        <w:i/>
        <w:u w:val="single"/>
      </w:rPr>
    </w:pPr>
    <w:proofErr w:type="spellStart"/>
    <w:r w:rsidRPr="00F77EB0">
      <w:rPr>
        <w:rFonts w:ascii="Calibri" w:hAnsi="Calibri"/>
        <w:i/>
        <w:u w:val="single"/>
      </w:rPr>
      <w:t>Uniformation</w:t>
    </w:r>
    <w:proofErr w:type="spellEnd"/>
    <w:r w:rsidRPr="00F77EB0">
      <w:rPr>
        <w:rFonts w:ascii="Calibri" w:hAnsi="Calibri"/>
        <w:i/>
        <w:u w:val="single"/>
      </w:rPr>
      <w:t xml:space="preserve"> – appel d’offres mutations économiques </w:t>
    </w:r>
    <w:r w:rsidRPr="00F77EB0">
      <w:rPr>
        <w:rFonts w:ascii="Calibri" w:hAnsi="Calibri"/>
        <w:i/>
        <w:u w:val="single"/>
      </w:rPr>
      <w:tab/>
    </w:r>
    <w:r w:rsidRPr="00F77EB0">
      <w:rPr>
        <w:rFonts w:ascii="Calibri" w:hAnsi="Calibri"/>
        <w:i/>
      </w:rPr>
      <w:tab/>
    </w:r>
    <w:r w:rsidRPr="00F77EB0">
      <w:rPr>
        <w:rFonts w:ascii="Calibri" w:hAnsi="Calibri"/>
      </w:rPr>
      <w:t xml:space="preserve">- </w:t>
    </w:r>
    <w:r w:rsidRPr="00F77EB0">
      <w:rPr>
        <w:rFonts w:ascii="Calibri" w:hAnsi="Calibri"/>
      </w:rPr>
      <w:fldChar w:fldCharType="begin"/>
    </w:r>
    <w:r w:rsidRPr="00F77EB0">
      <w:rPr>
        <w:rFonts w:ascii="Calibri" w:hAnsi="Calibri"/>
      </w:rPr>
      <w:instrText>PAGE   \* MERGEFORMAT</w:instrText>
    </w:r>
    <w:r w:rsidRPr="00F77EB0">
      <w:rPr>
        <w:rFonts w:ascii="Calibri" w:hAnsi="Calibri"/>
      </w:rPr>
      <w:fldChar w:fldCharType="separate"/>
    </w:r>
    <w:r>
      <w:rPr>
        <w:rFonts w:ascii="Calibri" w:hAnsi="Calibri"/>
        <w:noProof/>
      </w:rPr>
      <w:t>20</w:t>
    </w:r>
    <w:r w:rsidRPr="00F77EB0">
      <w:rPr>
        <w:rFonts w:ascii="Calibri" w:hAnsi="Calibri"/>
      </w:rPr>
      <w:fldChar w:fldCharType="end"/>
    </w:r>
    <w:r w:rsidRPr="00F77EB0">
      <w:rPr>
        <w:rFonts w:ascii="Calibri" w:hAnsi="Calibri"/>
      </w:rPr>
      <w:t>/9 -</w:t>
    </w:r>
  </w:p>
  <w:p w:rsidR="005F2F61" w:rsidRDefault="005F2F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61" w:rsidRPr="00282675" w:rsidRDefault="005F2F61" w:rsidP="00282675">
    <w:pPr>
      <w:pStyle w:val="Titre"/>
      <w:jc w:val="left"/>
      <w:rPr>
        <w:sz w:val="20"/>
        <w:szCs w:val="20"/>
      </w:rPr>
    </w:pPr>
  </w:p>
  <w:p w:rsidR="005F2F61" w:rsidRPr="004B0779" w:rsidRDefault="005F2F61" w:rsidP="00764CCB">
    <w:pPr>
      <w:pStyle w:val="Pieddepage"/>
      <w:jc w:val="both"/>
      <w:rPr>
        <w:rFonts w:asciiTheme="minorHAnsi" w:hAnsiTheme="minorHAnsi"/>
      </w:rPr>
    </w:pPr>
    <w:r w:rsidRPr="004B0779">
      <w:rPr>
        <w:rFonts w:asciiTheme="minorHAnsi" w:hAnsiTheme="minorHAnsi"/>
      </w:rPr>
      <w:tab/>
    </w:r>
    <w:r w:rsidRPr="004B0779">
      <w:rPr>
        <w:rFonts w:asciiTheme="minorHAnsi" w:hAnsiTheme="minorHAnsi"/>
      </w:rPr>
      <w:tab/>
    </w:r>
  </w:p>
  <w:p w:rsidR="005F2F61" w:rsidRPr="00F77EB0" w:rsidRDefault="005F2F61" w:rsidP="00B36F7C">
    <w:pPr>
      <w:pStyle w:val="Pieddepage"/>
      <w:rPr>
        <w:rFonts w:ascii="Calibri" w:hAnsi="Calibri"/>
        <w:i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61" w:rsidRPr="00282675" w:rsidRDefault="005F2F61" w:rsidP="003B7ED1">
    <w:pPr>
      <w:pStyle w:val="Titre"/>
      <w:jc w:val="left"/>
      <w:rPr>
        <w:sz w:val="20"/>
        <w:szCs w:val="20"/>
      </w:rPr>
    </w:pPr>
    <w:r w:rsidRPr="00282675">
      <w:rPr>
        <w:rFonts w:asciiTheme="minorHAnsi" w:hAnsiTheme="minorHAnsi"/>
        <w:sz w:val="20"/>
        <w:szCs w:val="20"/>
      </w:rPr>
      <w:t xml:space="preserve">Appel </w:t>
    </w:r>
    <w:r>
      <w:rPr>
        <w:rFonts w:asciiTheme="minorHAnsi" w:hAnsiTheme="minorHAnsi"/>
        <w:sz w:val="20"/>
        <w:szCs w:val="20"/>
      </w:rPr>
      <w:t xml:space="preserve">d’offres AC Grands Comptes 2018  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sdt>
      <w:sdtPr>
        <w:rPr>
          <w:rFonts w:asciiTheme="minorHAnsi" w:hAnsiTheme="minorHAnsi"/>
        </w:rPr>
        <w:id w:val="-193565319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-5146846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4B0779">
              <w:rPr>
                <w:rFonts w:asciiTheme="minorHAnsi" w:hAnsiTheme="minorHAnsi"/>
              </w:rPr>
              <w:t xml:space="preserve">Page </w:t>
            </w:r>
            <w:r w:rsidRPr="004B0779">
              <w:rPr>
                <w:rFonts w:asciiTheme="minorHAnsi" w:hAnsiTheme="minorHAnsi"/>
                <w:b w:val="0"/>
                <w:bCs w:val="0"/>
                <w:sz w:val="24"/>
              </w:rPr>
              <w:fldChar w:fldCharType="begin"/>
            </w:r>
            <w:r w:rsidRPr="004B0779">
              <w:rPr>
                <w:rFonts w:asciiTheme="minorHAnsi" w:hAnsiTheme="minorHAnsi"/>
                <w:b w:val="0"/>
                <w:bCs w:val="0"/>
              </w:rPr>
              <w:instrText>PAGE</w:instrText>
            </w:r>
            <w:r w:rsidRPr="004B0779">
              <w:rPr>
                <w:rFonts w:asciiTheme="minorHAnsi" w:hAnsiTheme="minorHAnsi"/>
                <w:b w:val="0"/>
                <w:bCs w:val="0"/>
                <w:sz w:val="24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noProof/>
              </w:rPr>
              <w:t>3</w:t>
            </w:r>
            <w:r w:rsidRPr="004B0779">
              <w:rPr>
                <w:rFonts w:asciiTheme="minorHAnsi" w:hAnsiTheme="minorHAnsi"/>
                <w:b w:val="0"/>
                <w:bCs w:val="0"/>
                <w:sz w:val="24"/>
              </w:rPr>
              <w:fldChar w:fldCharType="end"/>
            </w:r>
            <w:r w:rsidRPr="004B0779">
              <w:rPr>
                <w:rFonts w:asciiTheme="minorHAnsi" w:hAnsiTheme="minorHAnsi"/>
              </w:rPr>
              <w:t xml:space="preserve"> sur </w:t>
            </w:r>
            <w:r w:rsidRPr="004B0779">
              <w:rPr>
                <w:rFonts w:asciiTheme="minorHAnsi" w:hAnsiTheme="minorHAnsi"/>
                <w:b w:val="0"/>
                <w:bCs w:val="0"/>
                <w:sz w:val="24"/>
              </w:rPr>
              <w:fldChar w:fldCharType="begin"/>
            </w:r>
            <w:r w:rsidRPr="004B0779">
              <w:rPr>
                <w:rFonts w:asciiTheme="minorHAnsi" w:hAnsiTheme="minorHAnsi"/>
                <w:b w:val="0"/>
                <w:bCs w:val="0"/>
              </w:rPr>
              <w:instrText>NUMPAGES</w:instrText>
            </w:r>
            <w:r w:rsidRPr="004B0779">
              <w:rPr>
                <w:rFonts w:asciiTheme="minorHAnsi" w:hAnsiTheme="minorHAnsi"/>
                <w:b w:val="0"/>
                <w:bCs w:val="0"/>
                <w:sz w:val="24"/>
              </w:rPr>
              <w:fldChar w:fldCharType="separate"/>
            </w:r>
            <w:r>
              <w:rPr>
                <w:rFonts w:asciiTheme="minorHAnsi" w:hAnsiTheme="minorHAnsi"/>
                <w:b w:val="0"/>
                <w:bCs w:val="0"/>
                <w:noProof/>
              </w:rPr>
              <w:t>3</w:t>
            </w:r>
            <w:r w:rsidRPr="004B0779">
              <w:rPr>
                <w:rFonts w:asciiTheme="minorHAnsi" w:hAnsiTheme="minorHAnsi"/>
                <w:b w:val="0"/>
                <w:bCs w:val="0"/>
                <w:sz w:val="24"/>
              </w:rPr>
              <w:fldChar w:fldCharType="end"/>
            </w:r>
          </w:sdtContent>
        </w:sdt>
      </w:sdtContent>
    </w:sdt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</w:p>
  <w:p w:rsidR="005F2F61" w:rsidRDefault="005F2F61" w:rsidP="003B7ED1">
    <w:pPr>
      <w:pStyle w:val="Pieddepage"/>
    </w:pPr>
    <w:r w:rsidRPr="004B0779">
      <w:rPr>
        <w:rFonts w:asciiTheme="minorHAnsi" w:hAnsiTheme="minorHAnsi"/>
      </w:rPr>
      <w:tab/>
    </w:r>
    <w:r w:rsidRPr="004B0779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24" w:rsidRDefault="00C25C24">
      <w:r>
        <w:separator/>
      </w:r>
    </w:p>
  </w:footnote>
  <w:footnote w:type="continuationSeparator" w:id="0">
    <w:p w:rsidR="00C25C24" w:rsidRDefault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61" w:rsidRDefault="005F2F61">
    <w:pPr>
      <w:pStyle w:val="En-tte"/>
    </w:pPr>
    <w:r>
      <w:rPr>
        <w:rFonts w:ascii="Arial" w:hAnsi="Arial" w:cs="Arial"/>
        <w:noProof/>
        <w:color w:val="404040"/>
        <w:sz w:val="36"/>
        <w:szCs w:val="36"/>
      </w:rPr>
      <w:drawing>
        <wp:inline distT="0" distB="0" distL="0" distR="0" wp14:anchorId="57ED808B" wp14:editId="4D694184">
          <wp:extent cx="2105025" cy="531495"/>
          <wp:effectExtent l="0" t="0" r="9525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2F61" w:rsidRDefault="005F2F6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61" w:rsidRDefault="005F2F61" w:rsidP="00463E57">
    <w:pPr>
      <w:pStyle w:val="En-tte"/>
    </w:pPr>
    <w: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61" w:rsidRDefault="005F2F61" w:rsidP="0051622E">
    <w:pPr>
      <w:pStyle w:val="En-tte"/>
      <w:jc w:val="center"/>
      <w:rPr>
        <w:rFonts w:ascii="Arial" w:hAnsi="Arial" w:cs="Arial"/>
        <w:noProof/>
        <w:color w:val="404040"/>
        <w:sz w:val="36"/>
        <w:szCs w:val="36"/>
      </w:rPr>
    </w:pPr>
    <w:r w:rsidRPr="00463E57">
      <w:rPr>
        <w:noProof/>
      </w:rPr>
      <w:drawing>
        <wp:anchor distT="0" distB="0" distL="114300" distR="114300" simplePos="0" relativeHeight="251664896" behindDoc="0" locked="0" layoutInCell="1" allowOverlap="1" wp14:anchorId="5A0349CE" wp14:editId="4B335068">
          <wp:simplePos x="0" y="0"/>
          <wp:positionH relativeFrom="margin">
            <wp:posOffset>1715135</wp:posOffset>
          </wp:positionH>
          <wp:positionV relativeFrom="margin">
            <wp:posOffset>-1216660</wp:posOffset>
          </wp:positionV>
          <wp:extent cx="2840990" cy="712470"/>
          <wp:effectExtent l="0" t="0" r="0" b="0"/>
          <wp:wrapSquare wrapText="bothSides"/>
          <wp:docPr id="6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2F61" w:rsidRDefault="005F2F61" w:rsidP="0051622E">
    <w:pPr>
      <w:pStyle w:val="En-tte"/>
      <w:jc w:val="center"/>
      <w:rPr>
        <w:rFonts w:ascii="Arial" w:hAnsi="Arial" w:cs="Arial"/>
        <w:noProof/>
        <w:color w:val="404040"/>
        <w:sz w:val="36"/>
        <w:szCs w:val="36"/>
      </w:rPr>
    </w:pPr>
  </w:p>
  <w:p w:rsidR="005F2F61" w:rsidRDefault="005F2F61" w:rsidP="0051622E">
    <w:pPr>
      <w:pStyle w:val="En-tte"/>
      <w:jc w:val="center"/>
      <w:rPr>
        <w:rFonts w:ascii="Arial" w:hAnsi="Arial" w:cs="Arial"/>
        <w:noProof/>
        <w:color w:val="404040"/>
        <w:sz w:val="36"/>
        <w:szCs w:val="36"/>
      </w:rPr>
    </w:pPr>
  </w:p>
  <w:p w:rsidR="005F2F61" w:rsidRDefault="005F2F61" w:rsidP="0051622E">
    <w:pPr>
      <w:pStyle w:val="En-tte"/>
      <w:jc w:val="center"/>
    </w:pPr>
    <w:r w:rsidRPr="00F77EB0">
      <w:rPr>
        <w:rFonts w:ascii="Arial" w:hAnsi="Arial" w:cs="Arial"/>
        <w:noProof/>
        <w:color w:val="404040"/>
        <w:sz w:val="36"/>
        <w:szCs w:val="36"/>
      </w:rPr>
      <w:tab/>
    </w:r>
    <w:r>
      <w:rPr>
        <w:noProof/>
      </w:rPr>
      <w:t xml:space="preserve">                         </w:t>
    </w:r>
  </w:p>
  <w:p w:rsidR="005F2F61" w:rsidRDefault="005F2F61" w:rsidP="000945B2">
    <w:pPr>
      <w:pStyle w:val="En-tte"/>
      <w:tabs>
        <w:tab w:val="center" w:pos="5245"/>
      </w:tabs>
      <w:rPr>
        <w:noProof/>
      </w:rPr>
    </w:pPr>
    <w:r>
      <w:rPr>
        <w:noProof/>
      </w:rPr>
      <w:t xml:space="preserve">                       </w:t>
    </w:r>
  </w:p>
  <w:p w:rsidR="005F2F61" w:rsidRDefault="005F2F61" w:rsidP="000945B2">
    <w:pPr>
      <w:pStyle w:val="En-tte"/>
      <w:tabs>
        <w:tab w:val="center" w:pos="52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AF55809"/>
    <w:multiLevelType w:val="hybridMultilevel"/>
    <w:tmpl w:val="3B769276"/>
    <w:lvl w:ilvl="0" w:tplc="964C498C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7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9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9"/>
  </w:num>
  <w:num w:numId="2">
    <w:abstractNumId w:val="35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5"/>
  </w:num>
  <w:num w:numId="8">
    <w:abstractNumId w:val="30"/>
  </w:num>
  <w:num w:numId="9">
    <w:abstractNumId w:val="27"/>
  </w:num>
  <w:num w:numId="10">
    <w:abstractNumId w:val="43"/>
  </w:num>
  <w:num w:numId="11">
    <w:abstractNumId w:val="44"/>
  </w:num>
  <w:num w:numId="12">
    <w:abstractNumId w:val="22"/>
  </w:num>
  <w:num w:numId="13">
    <w:abstractNumId w:val="50"/>
  </w:num>
  <w:num w:numId="14">
    <w:abstractNumId w:val="48"/>
  </w:num>
  <w:num w:numId="15">
    <w:abstractNumId w:val="32"/>
  </w:num>
  <w:num w:numId="16">
    <w:abstractNumId w:val="0"/>
  </w:num>
  <w:num w:numId="17">
    <w:abstractNumId w:val="37"/>
  </w:num>
  <w:num w:numId="18">
    <w:abstractNumId w:val="45"/>
  </w:num>
  <w:num w:numId="19">
    <w:abstractNumId w:val="15"/>
  </w:num>
  <w:num w:numId="20">
    <w:abstractNumId w:val="14"/>
  </w:num>
  <w:num w:numId="21">
    <w:abstractNumId w:val="2"/>
  </w:num>
  <w:num w:numId="22">
    <w:abstractNumId w:val="54"/>
  </w:num>
  <w:num w:numId="23">
    <w:abstractNumId w:val="17"/>
  </w:num>
  <w:num w:numId="24">
    <w:abstractNumId w:val="20"/>
  </w:num>
  <w:num w:numId="25">
    <w:abstractNumId w:val="56"/>
  </w:num>
  <w:num w:numId="26">
    <w:abstractNumId w:val="23"/>
  </w:num>
  <w:num w:numId="27">
    <w:abstractNumId w:val="1"/>
  </w:num>
  <w:num w:numId="28">
    <w:abstractNumId w:val="36"/>
  </w:num>
  <w:num w:numId="29">
    <w:abstractNumId w:val="18"/>
  </w:num>
  <w:num w:numId="30">
    <w:abstractNumId w:val="38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1"/>
  </w:num>
  <w:num w:numId="37">
    <w:abstractNumId w:val="40"/>
  </w:num>
  <w:num w:numId="38">
    <w:abstractNumId w:val="53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7"/>
  </w:num>
  <w:num w:numId="44">
    <w:abstractNumId w:val="52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2"/>
  </w:num>
  <w:num w:numId="52">
    <w:abstractNumId w:val="5"/>
  </w:num>
  <w:num w:numId="53">
    <w:abstractNumId w:val="46"/>
  </w:num>
  <w:num w:numId="54">
    <w:abstractNumId w:val="51"/>
  </w:num>
  <w:num w:numId="55">
    <w:abstractNumId w:val="16"/>
  </w:num>
  <w:num w:numId="56">
    <w:abstractNumId w:val="39"/>
  </w:num>
  <w:num w:numId="57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3F90"/>
    <w:rsid w:val="00005039"/>
    <w:rsid w:val="00013ECD"/>
    <w:rsid w:val="00015125"/>
    <w:rsid w:val="00015CF2"/>
    <w:rsid w:val="00017886"/>
    <w:rsid w:val="00022A63"/>
    <w:rsid w:val="00025CEE"/>
    <w:rsid w:val="0002639F"/>
    <w:rsid w:val="000264C6"/>
    <w:rsid w:val="000323D4"/>
    <w:rsid w:val="00034F13"/>
    <w:rsid w:val="00037A32"/>
    <w:rsid w:val="00045F84"/>
    <w:rsid w:val="00053B80"/>
    <w:rsid w:val="0006181D"/>
    <w:rsid w:val="00062F13"/>
    <w:rsid w:val="000647F1"/>
    <w:rsid w:val="00066415"/>
    <w:rsid w:val="0006675C"/>
    <w:rsid w:val="00067E06"/>
    <w:rsid w:val="00073E07"/>
    <w:rsid w:val="00084204"/>
    <w:rsid w:val="00086BDD"/>
    <w:rsid w:val="000A25B7"/>
    <w:rsid w:val="000A6F76"/>
    <w:rsid w:val="000A7E1B"/>
    <w:rsid w:val="000B0044"/>
    <w:rsid w:val="000B0C2A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2860"/>
    <w:rsid w:val="00103D82"/>
    <w:rsid w:val="00105C11"/>
    <w:rsid w:val="001119E1"/>
    <w:rsid w:val="00112911"/>
    <w:rsid w:val="001137FE"/>
    <w:rsid w:val="0012009B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C1259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3393"/>
    <w:rsid w:val="0021696A"/>
    <w:rsid w:val="00217354"/>
    <w:rsid w:val="00223DFF"/>
    <w:rsid w:val="00227F6E"/>
    <w:rsid w:val="002307BB"/>
    <w:rsid w:val="00230ECA"/>
    <w:rsid w:val="002365AD"/>
    <w:rsid w:val="002421CC"/>
    <w:rsid w:val="00242208"/>
    <w:rsid w:val="00244C32"/>
    <w:rsid w:val="0025091F"/>
    <w:rsid w:val="00250DC3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4DA8"/>
    <w:rsid w:val="00295A1C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E11E8"/>
    <w:rsid w:val="002E14EF"/>
    <w:rsid w:val="002E168B"/>
    <w:rsid w:val="002E1C66"/>
    <w:rsid w:val="002E6707"/>
    <w:rsid w:val="002F192A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39BB"/>
    <w:rsid w:val="00314829"/>
    <w:rsid w:val="00334FE5"/>
    <w:rsid w:val="00340C49"/>
    <w:rsid w:val="00345D69"/>
    <w:rsid w:val="003474AF"/>
    <w:rsid w:val="00353A6B"/>
    <w:rsid w:val="00361E58"/>
    <w:rsid w:val="00362CB8"/>
    <w:rsid w:val="00367F3B"/>
    <w:rsid w:val="00377049"/>
    <w:rsid w:val="003802AB"/>
    <w:rsid w:val="003806D4"/>
    <w:rsid w:val="00384E50"/>
    <w:rsid w:val="003860E2"/>
    <w:rsid w:val="00386A5D"/>
    <w:rsid w:val="003913DA"/>
    <w:rsid w:val="00397119"/>
    <w:rsid w:val="003A4486"/>
    <w:rsid w:val="003B0B32"/>
    <w:rsid w:val="003B2508"/>
    <w:rsid w:val="003B27F4"/>
    <w:rsid w:val="003B2FD7"/>
    <w:rsid w:val="003B34F0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040C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37C5F"/>
    <w:rsid w:val="00442472"/>
    <w:rsid w:val="00445868"/>
    <w:rsid w:val="00450B80"/>
    <w:rsid w:val="004523F7"/>
    <w:rsid w:val="00454AA3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549A8"/>
    <w:rsid w:val="00571FBF"/>
    <w:rsid w:val="00575F98"/>
    <w:rsid w:val="00585317"/>
    <w:rsid w:val="00585487"/>
    <w:rsid w:val="00590A2D"/>
    <w:rsid w:val="00597A13"/>
    <w:rsid w:val="005A086C"/>
    <w:rsid w:val="005A31D6"/>
    <w:rsid w:val="005A3621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D7234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5E78D1"/>
    <w:rsid w:val="005F2F61"/>
    <w:rsid w:val="00605201"/>
    <w:rsid w:val="00617E31"/>
    <w:rsid w:val="00622D7E"/>
    <w:rsid w:val="006231A6"/>
    <w:rsid w:val="006268FC"/>
    <w:rsid w:val="00627549"/>
    <w:rsid w:val="00627756"/>
    <w:rsid w:val="00631EAA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3880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5BDE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70869"/>
    <w:rsid w:val="0077149D"/>
    <w:rsid w:val="007736B5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A743E"/>
    <w:rsid w:val="007B0C4A"/>
    <w:rsid w:val="007C2541"/>
    <w:rsid w:val="007C3238"/>
    <w:rsid w:val="007D0A5F"/>
    <w:rsid w:val="007D32BC"/>
    <w:rsid w:val="007D69B2"/>
    <w:rsid w:val="007D6A8E"/>
    <w:rsid w:val="007E0FD8"/>
    <w:rsid w:val="007E4175"/>
    <w:rsid w:val="007F33D1"/>
    <w:rsid w:val="007F596E"/>
    <w:rsid w:val="007F75BD"/>
    <w:rsid w:val="008013D8"/>
    <w:rsid w:val="00801949"/>
    <w:rsid w:val="00805942"/>
    <w:rsid w:val="0081101F"/>
    <w:rsid w:val="00811F1D"/>
    <w:rsid w:val="00812199"/>
    <w:rsid w:val="00815E4B"/>
    <w:rsid w:val="00820232"/>
    <w:rsid w:val="008244AE"/>
    <w:rsid w:val="008254FD"/>
    <w:rsid w:val="00827147"/>
    <w:rsid w:val="0083205E"/>
    <w:rsid w:val="00833C2C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909D8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03E29"/>
    <w:rsid w:val="00912CEB"/>
    <w:rsid w:val="0091672E"/>
    <w:rsid w:val="00921BE1"/>
    <w:rsid w:val="00922930"/>
    <w:rsid w:val="009237AE"/>
    <w:rsid w:val="00926F37"/>
    <w:rsid w:val="00927853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2C9A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3EE"/>
    <w:rsid w:val="00A11B85"/>
    <w:rsid w:val="00A151D2"/>
    <w:rsid w:val="00A16C24"/>
    <w:rsid w:val="00A24052"/>
    <w:rsid w:val="00A2761F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1F9"/>
    <w:rsid w:val="00B27229"/>
    <w:rsid w:val="00B30D27"/>
    <w:rsid w:val="00B401A9"/>
    <w:rsid w:val="00B40A00"/>
    <w:rsid w:val="00B41E03"/>
    <w:rsid w:val="00B5032B"/>
    <w:rsid w:val="00B524C9"/>
    <w:rsid w:val="00B554D5"/>
    <w:rsid w:val="00B56441"/>
    <w:rsid w:val="00B604A2"/>
    <w:rsid w:val="00B605D0"/>
    <w:rsid w:val="00B7420F"/>
    <w:rsid w:val="00B76E73"/>
    <w:rsid w:val="00B772DE"/>
    <w:rsid w:val="00B82BB1"/>
    <w:rsid w:val="00B836AF"/>
    <w:rsid w:val="00B8418A"/>
    <w:rsid w:val="00B84229"/>
    <w:rsid w:val="00B845F2"/>
    <w:rsid w:val="00B84748"/>
    <w:rsid w:val="00B84DCF"/>
    <w:rsid w:val="00B86B3B"/>
    <w:rsid w:val="00B9175D"/>
    <w:rsid w:val="00B922FF"/>
    <w:rsid w:val="00B95C31"/>
    <w:rsid w:val="00BA2B92"/>
    <w:rsid w:val="00BA7EFC"/>
    <w:rsid w:val="00BB0349"/>
    <w:rsid w:val="00BB68B2"/>
    <w:rsid w:val="00BC49A2"/>
    <w:rsid w:val="00BC4F4C"/>
    <w:rsid w:val="00BC50FB"/>
    <w:rsid w:val="00BD0AB1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5C24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26E4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0BE3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57CA0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5D2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10082"/>
    <w:rsid w:val="00E10E85"/>
    <w:rsid w:val="00E144F7"/>
    <w:rsid w:val="00E176F0"/>
    <w:rsid w:val="00E21D0D"/>
    <w:rsid w:val="00E24AE6"/>
    <w:rsid w:val="00E273BC"/>
    <w:rsid w:val="00E35185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34C4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2709"/>
    <w:rsid w:val="00ED5466"/>
    <w:rsid w:val="00ED7A0A"/>
    <w:rsid w:val="00EE1AC5"/>
    <w:rsid w:val="00EE3EA6"/>
    <w:rsid w:val="00EE759D"/>
    <w:rsid w:val="00EF0E73"/>
    <w:rsid w:val="00EF18D5"/>
    <w:rsid w:val="00EF3754"/>
    <w:rsid w:val="00EF481F"/>
    <w:rsid w:val="00EF4D8F"/>
    <w:rsid w:val="00F047E5"/>
    <w:rsid w:val="00F071A0"/>
    <w:rsid w:val="00F10018"/>
    <w:rsid w:val="00F11229"/>
    <w:rsid w:val="00F1304A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572BE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7C5F"/>
    <w:rPr>
      <w:sz w:val="24"/>
      <w:szCs w:val="24"/>
    </w:rPr>
  </w:style>
  <w:style w:type="character" w:customStyle="1" w:styleId="En-tteCar">
    <w:name w:val="En-tête Car"/>
    <w:link w:val="En-tte"/>
    <w:rsid w:val="005F2F61"/>
    <w:rPr>
      <w:sz w:val="24"/>
      <w:szCs w:val="24"/>
    </w:rPr>
  </w:style>
  <w:style w:type="paragraph" w:styleId="Titre">
    <w:name w:val="Title"/>
    <w:basedOn w:val="Normal"/>
    <w:link w:val="TitreCar"/>
    <w:qFormat/>
    <w:rsid w:val="005F2F61"/>
    <w:pPr>
      <w:jc w:val="center"/>
    </w:pPr>
    <w:rPr>
      <w:rFonts w:ascii="Arial" w:hAnsi="Arial" w:cs="Arial"/>
      <w:b/>
      <w:bCs/>
      <w:sz w:val="22"/>
    </w:rPr>
  </w:style>
  <w:style w:type="character" w:customStyle="1" w:styleId="TitreCar">
    <w:name w:val="Titre Car"/>
    <w:basedOn w:val="Policepardfaut"/>
    <w:link w:val="Titre"/>
    <w:rsid w:val="005F2F61"/>
    <w:rPr>
      <w:rFonts w:ascii="Arial" w:hAnsi="Arial" w:cs="Arial"/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7C5F"/>
    <w:rPr>
      <w:sz w:val="24"/>
      <w:szCs w:val="24"/>
    </w:rPr>
  </w:style>
  <w:style w:type="character" w:customStyle="1" w:styleId="En-tteCar">
    <w:name w:val="En-tête Car"/>
    <w:link w:val="En-tte"/>
    <w:rsid w:val="005F2F61"/>
    <w:rPr>
      <w:sz w:val="24"/>
      <w:szCs w:val="24"/>
    </w:rPr>
  </w:style>
  <w:style w:type="paragraph" w:styleId="Titre">
    <w:name w:val="Title"/>
    <w:basedOn w:val="Normal"/>
    <w:link w:val="TitreCar"/>
    <w:qFormat/>
    <w:rsid w:val="005F2F61"/>
    <w:pPr>
      <w:jc w:val="center"/>
    </w:pPr>
    <w:rPr>
      <w:rFonts w:ascii="Arial" w:hAnsi="Arial" w:cs="Arial"/>
      <w:b/>
      <w:bCs/>
      <w:sz w:val="22"/>
    </w:rPr>
  </w:style>
  <w:style w:type="character" w:customStyle="1" w:styleId="TitreCar">
    <w:name w:val="Titre Car"/>
    <w:basedOn w:val="Policepardfaut"/>
    <w:link w:val="Titre"/>
    <w:rsid w:val="005F2F61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5B97-4090-4E20-9170-9EA7751D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Bellier Corine</cp:lastModifiedBy>
  <cp:revision>3</cp:revision>
  <cp:lastPrinted>2017-05-17T14:10:00Z</cp:lastPrinted>
  <dcterms:created xsi:type="dcterms:W3CDTF">2019-07-03T13:19:00Z</dcterms:created>
  <dcterms:modified xsi:type="dcterms:W3CDTF">2019-07-03T13:50:00Z</dcterms:modified>
</cp:coreProperties>
</file>